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66AF" w14:textId="4CE833E5" w:rsidR="005A1725" w:rsidRDefault="003C7BD2" w:rsidP="00E84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966BC" wp14:editId="48DEBB8F">
                <wp:simplePos x="0" y="0"/>
                <wp:positionH relativeFrom="column">
                  <wp:posOffset>990600</wp:posOffset>
                </wp:positionH>
                <wp:positionV relativeFrom="paragraph">
                  <wp:posOffset>212</wp:posOffset>
                </wp:positionV>
                <wp:extent cx="5505450" cy="8115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6729" w14:textId="77777777" w:rsidR="00C610EE" w:rsidRPr="003C7BD2" w:rsidRDefault="00C610EE" w:rsidP="006862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MERICAN LEGION</w:t>
                            </w:r>
                            <w:r w:rsidR="006862CA" w:rsidRPr="003C7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DEPARTMENT OF NEW YORK</w:t>
                            </w:r>
                          </w:p>
                          <w:p w14:paraId="7D99672A" w14:textId="6441C099" w:rsidR="00C610EE" w:rsidRPr="003C7BD2" w:rsidRDefault="00C610EE" w:rsidP="00C610E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2632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2026</w:t>
                            </w:r>
                            <w:r w:rsidRPr="003C7B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atorical Contestant Application</w:t>
                            </w:r>
                          </w:p>
                          <w:p w14:paraId="20C5F2D8" w14:textId="1724B2DA" w:rsidR="002D3306" w:rsidRDefault="00AF0C0A" w:rsidP="002D330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ubmit </w:t>
                            </w:r>
                            <w:r w:rsidR="00825E49">
                              <w:rPr>
                                <w:rFonts w:ascii="Times New Roman" w:hAnsi="Times New Roman" w:cs="Times New Roman"/>
                              </w:rPr>
                              <w:t xml:space="preserve">this </w:t>
                            </w:r>
                            <w:r w:rsidR="00DF28A9">
                              <w:rPr>
                                <w:rFonts w:ascii="Times New Roman" w:hAnsi="Times New Roman" w:cs="Times New Roman"/>
                              </w:rPr>
                              <w:t xml:space="preserve">Applicatio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ith </w:t>
                            </w:r>
                            <w:r w:rsidR="00DF28A9">
                              <w:rPr>
                                <w:rFonts w:ascii="Times New Roman" w:hAnsi="Times New Roman" w:cs="Times New Roman"/>
                              </w:rPr>
                              <w:t xml:space="preserve">you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epared Oration</w:t>
                            </w:r>
                            <w:r w:rsidR="00DF28A9">
                              <w:rPr>
                                <w:rFonts w:ascii="Times New Roman" w:hAnsi="Times New Roman" w:cs="Times New Roman"/>
                              </w:rPr>
                              <w:t xml:space="preserve"> to the County Chair</w:t>
                            </w:r>
                          </w:p>
                          <w:p w14:paraId="7D99672B" w14:textId="065ED87A" w:rsidR="00C610EE" w:rsidRPr="00C610EE" w:rsidRDefault="00B16C03" w:rsidP="002D330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3C7BD2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C7BD2">
                              <w:rPr>
                                <w:rFonts w:ascii="Times New Roman" w:hAnsi="Times New Roman" w:cs="Times New Roman"/>
                              </w:rPr>
                              <w:t>Later than November 2</w:t>
                            </w:r>
                            <w:r w:rsidR="0092241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3C7BD2">
                              <w:rPr>
                                <w:rFonts w:ascii="Times New Roman" w:hAnsi="Times New Roman" w:cs="Times New Roman"/>
                              </w:rPr>
                              <w:t>, 202</w:t>
                            </w:r>
                            <w:r w:rsidR="0092241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7D99672C" w14:textId="77777777" w:rsidR="00C610EE" w:rsidRPr="00C610EE" w:rsidRDefault="00C610EE" w:rsidP="00C610E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D99672D" w14:textId="77777777" w:rsidR="00C610EE" w:rsidRPr="00C610EE" w:rsidRDefault="00C610EE" w:rsidP="00C610E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966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pt;margin-top:0;width:433.5pt;height:6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" stroked="f">
                <v:textbox>
                  <w:txbxContent>
                    <w:p w14:paraId="7D996729" w14:textId="77777777" w:rsidR="00C610EE" w:rsidRPr="003C7BD2" w:rsidRDefault="00C610EE" w:rsidP="006862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MERICAN LEGION</w:t>
                      </w:r>
                      <w:r w:rsidR="006862CA" w:rsidRPr="003C7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DEPARTMENT OF NEW YORK</w:t>
                      </w:r>
                    </w:p>
                    <w:p w14:paraId="7D99672A" w14:textId="6441C099" w:rsidR="00C610EE" w:rsidRPr="003C7BD2" w:rsidRDefault="00C610EE" w:rsidP="00C610E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2632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2026</w:t>
                      </w:r>
                      <w:r w:rsidRPr="003C7B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atorical Contestant Application</w:t>
                      </w:r>
                    </w:p>
                    <w:p w14:paraId="20C5F2D8" w14:textId="1724B2DA" w:rsidR="002D3306" w:rsidRDefault="00AF0C0A" w:rsidP="002D330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ubmit </w:t>
                      </w:r>
                      <w:r w:rsidR="00825E49">
                        <w:rPr>
                          <w:rFonts w:ascii="Times New Roman" w:hAnsi="Times New Roman" w:cs="Times New Roman"/>
                        </w:rPr>
                        <w:t xml:space="preserve">this </w:t>
                      </w:r>
                      <w:r w:rsidR="00DF28A9">
                        <w:rPr>
                          <w:rFonts w:ascii="Times New Roman" w:hAnsi="Times New Roman" w:cs="Times New Roman"/>
                        </w:rPr>
                        <w:t xml:space="preserve">Application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with </w:t>
                      </w:r>
                      <w:r w:rsidR="00DF28A9">
                        <w:rPr>
                          <w:rFonts w:ascii="Times New Roman" w:hAnsi="Times New Roman" w:cs="Times New Roman"/>
                        </w:rPr>
                        <w:t xml:space="preserve">your </w:t>
                      </w:r>
                      <w:r>
                        <w:rPr>
                          <w:rFonts w:ascii="Times New Roman" w:hAnsi="Times New Roman" w:cs="Times New Roman"/>
                        </w:rPr>
                        <w:t>Prepared Oration</w:t>
                      </w:r>
                      <w:r w:rsidR="00DF28A9">
                        <w:rPr>
                          <w:rFonts w:ascii="Times New Roman" w:hAnsi="Times New Roman" w:cs="Times New Roman"/>
                        </w:rPr>
                        <w:t xml:space="preserve"> to the County Chair</w:t>
                      </w:r>
                    </w:p>
                    <w:p w14:paraId="7D99672B" w14:textId="065ED87A" w:rsidR="00C610EE" w:rsidRPr="00C610EE" w:rsidRDefault="00B16C03" w:rsidP="002D330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3C7BD2">
                        <w:rPr>
                          <w:rFonts w:ascii="Times New Roman" w:hAnsi="Times New Roman" w:cs="Times New Roman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C7BD2">
                        <w:rPr>
                          <w:rFonts w:ascii="Times New Roman" w:hAnsi="Times New Roman" w:cs="Times New Roman"/>
                        </w:rPr>
                        <w:t>Later than November 2</w:t>
                      </w:r>
                      <w:r w:rsidR="00922414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3C7BD2">
                        <w:rPr>
                          <w:rFonts w:ascii="Times New Roman" w:hAnsi="Times New Roman" w:cs="Times New Roman"/>
                        </w:rPr>
                        <w:t>, 202</w:t>
                      </w:r>
                      <w:r w:rsidR="00922414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7D99672C" w14:textId="77777777" w:rsidR="00C610EE" w:rsidRPr="00C610EE" w:rsidRDefault="00C610EE" w:rsidP="00C610EE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99672D" w14:textId="77777777" w:rsidR="00C610EE" w:rsidRPr="00C610EE" w:rsidRDefault="00C610EE" w:rsidP="00C610EE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446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9966B8" wp14:editId="7D9966B9">
                <wp:simplePos x="0" y="0"/>
                <wp:positionH relativeFrom="column">
                  <wp:posOffset>-57150</wp:posOffset>
                </wp:positionH>
                <wp:positionV relativeFrom="paragraph">
                  <wp:posOffset>3383280</wp:posOffset>
                </wp:positionV>
                <wp:extent cx="6962775" cy="24574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66CA" w14:textId="77777777" w:rsidR="00A31441" w:rsidRDefault="00C87844" w:rsidP="00C878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hool Information</w:t>
                            </w:r>
                          </w:p>
                          <w:p w14:paraId="7D9966CB" w14:textId="77777777" w:rsidR="00C87844" w:rsidRPr="00E8446E" w:rsidRDefault="00C87844" w:rsidP="00C878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8910"/>
                            </w:tblGrid>
                            <w:tr w:rsidR="00A31441" w14:paraId="7D9966CE" w14:textId="77777777" w:rsidTr="00A31441">
                              <w:tc>
                                <w:tcPr>
                                  <w:tcW w:w="1710" w:type="dxa"/>
                                </w:tcPr>
                                <w:p w14:paraId="7D9966CC" w14:textId="77777777" w:rsidR="00A31441" w:rsidRDefault="00A31441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chool Name:</w:t>
                                  </w:r>
                                </w:p>
                              </w:tc>
                              <w:tc>
                                <w:tcPr>
                                  <w:tcW w:w="891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CD" w14:textId="77777777" w:rsidR="00A31441" w:rsidRPr="00E40AB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892690492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892690492"/>
                                </w:p>
                              </w:tc>
                            </w:tr>
                          </w:tbl>
                          <w:p w14:paraId="7D9966CF" w14:textId="77777777" w:rsidR="00A31441" w:rsidRPr="00E8446E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4140"/>
                              <w:gridCol w:w="1080"/>
                              <w:gridCol w:w="2430"/>
                              <w:gridCol w:w="630"/>
                              <w:gridCol w:w="1223"/>
                            </w:tblGrid>
                            <w:tr w:rsidR="00A31441" w14:paraId="7D9966D6" w14:textId="77777777" w:rsidTr="0043132D">
                              <w:tc>
                                <w:tcPr>
                                  <w:tcW w:w="1075" w:type="dxa"/>
                                </w:tcPr>
                                <w:p w14:paraId="7D9966D0" w14:textId="77777777" w:rsidR="00A31441" w:rsidRDefault="00A31441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D1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592117866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592117866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D9966D2" w14:textId="77777777" w:rsidR="00A31441" w:rsidRDefault="00A31441" w:rsidP="002539CA">
                                  <w:pPr>
                                    <w:pStyle w:val="NoSpacing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ity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D3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777461092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777461092"/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D9966D4" w14:textId="77777777" w:rsidR="00A31441" w:rsidRDefault="00A31441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ip: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D5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532379633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532379633"/>
                                </w:p>
                              </w:tc>
                            </w:tr>
                          </w:tbl>
                          <w:p w14:paraId="7D9966D7" w14:textId="77777777" w:rsidR="00A31441" w:rsidRPr="00E8446E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3695"/>
                              <w:gridCol w:w="1350"/>
                              <w:gridCol w:w="3648"/>
                            </w:tblGrid>
                            <w:tr w:rsidR="00A31441" w14:paraId="7D9966DC" w14:textId="77777777" w:rsidTr="00041118">
                              <w:tc>
                                <w:tcPr>
                                  <w:tcW w:w="1885" w:type="dxa"/>
                                </w:tcPr>
                                <w:p w14:paraId="7D9966D8" w14:textId="77777777" w:rsidR="00A31441" w:rsidRDefault="00A31441" w:rsidP="002539CA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090665357" w:edGrp="everyone" w:colFirst="3" w:colLast="3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chool Phone: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D9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355219412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355219412"/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D9966DA" w14:textId="77777777" w:rsidR="00A31441" w:rsidRDefault="00A31441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ell Phone:</w:t>
                                  </w:r>
                                </w:p>
                              </w:tc>
                              <w:tc>
                                <w:tcPr>
                                  <w:tcW w:w="364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DB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permEnd w:id="1090665357"/>
                          </w:tbl>
                          <w:p w14:paraId="7D9966DD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6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3515"/>
                              <w:gridCol w:w="1800"/>
                              <w:gridCol w:w="3420"/>
                            </w:tblGrid>
                            <w:tr w:rsidR="00A31441" w14:paraId="7D9966E2" w14:textId="77777777" w:rsidTr="00A31441">
                              <w:tc>
                                <w:tcPr>
                                  <w:tcW w:w="1885" w:type="dxa"/>
                                </w:tcPr>
                                <w:p w14:paraId="7D9966DE" w14:textId="77777777" w:rsidR="00A31441" w:rsidRDefault="00A31441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culty Contact: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DF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638153802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638153802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D9966E0" w14:textId="77777777" w:rsidR="00A31441" w:rsidRDefault="00A31441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mail Address: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6E1" w14:textId="77777777" w:rsidR="00A31441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262621498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262621498"/>
                                </w:p>
                              </w:tc>
                            </w:tr>
                          </w:tbl>
                          <w:p w14:paraId="7D9966E3" w14:textId="77777777" w:rsidR="00A31441" w:rsidRPr="00E8446E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6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990"/>
                              <w:gridCol w:w="1800"/>
                              <w:gridCol w:w="810"/>
                              <w:gridCol w:w="1980"/>
                              <w:gridCol w:w="810"/>
                              <w:gridCol w:w="1852"/>
                              <w:gridCol w:w="636"/>
                            </w:tblGrid>
                            <w:tr w:rsidR="00926DE3" w14:paraId="7D9966EC" w14:textId="77777777" w:rsidTr="00150404"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966E4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810550519" w:edGrp="everyone" w:colFirst="3" w:colLast="3"/>
                                  <w:permStart w:id="1871583936" w:edGrp="everyone" w:colFirst="5" w:colLast="5"/>
                                  <w:permStart w:id="383285152" w:edGrp="everyone" w:colFirst="7" w:colLast="7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ublic School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E5" w14:textId="77777777" w:rsidR="00926DE3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794321894" w:edGrp="everyone"/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794321894"/>
                                  <w:r w:rsidR="00926DE3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966E6" w14:textId="77777777" w:rsidR="00926DE3" w:rsidRPr="006812DF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Private School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E7" w14:textId="77777777" w:rsidR="00926DE3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966E8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rochial School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E9" w14:textId="77777777" w:rsidR="00926DE3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966EA" w14:textId="77777777" w:rsidR="00926DE3" w:rsidRDefault="00926DE3" w:rsidP="00926DE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omeschooled: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EB" w14:textId="77777777" w:rsidR="00926DE3" w:rsidRDefault="002539CA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permEnd w:id="810550519"/>
                            <w:permEnd w:id="1871583936"/>
                            <w:permEnd w:id="383285152"/>
                          </w:tbl>
                          <w:p w14:paraId="7D9966ED" w14:textId="77777777" w:rsidR="00A31441" w:rsidRPr="00E8446E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6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8"/>
                              <w:gridCol w:w="594"/>
                              <w:gridCol w:w="636"/>
                              <w:gridCol w:w="520"/>
                              <w:gridCol w:w="636"/>
                              <w:gridCol w:w="4866"/>
                              <w:gridCol w:w="616"/>
                              <w:gridCol w:w="636"/>
                              <w:gridCol w:w="510"/>
                              <w:gridCol w:w="636"/>
                            </w:tblGrid>
                            <w:tr w:rsidR="00926DE3" w14:paraId="7D9966FC" w14:textId="77777777" w:rsidTr="009903A9">
                              <w:tc>
                                <w:tcPr>
                                  <w:tcW w:w="1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966EE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. S. Citizen: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D9966EF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F0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9966F1" w14:textId="77777777" w:rsidR="009903A9" w:rsidRDefault="009903A9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766713995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766713995"/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D9966F2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F3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9966F4" w14:textId="77777777" w:rsidR="009903A9" w:rsidRDefault="009903A9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241072893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241072893"/>
                                </w:p>
                              </w:tc>
                              <w:tc>
                                <w:tcPr>
                                  <w:tcW w:w="4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966F5" w14:textId="77777777" w:rsidR="00926DE3" w:rsidRPr="006812DF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If NO, are you a Lawful Permanent resident of the U.S.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D9966F6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F7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9966F8" w14:textId="77777777" w:rsidR="009903A9" w:rsidRDefault="009903A9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ermStart w:id="1957977834" w:edGrp="everyone"/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957977834"/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D9966F9" w14:textId="77777777" w:rsidR="00926DE3" w:rsidRPr="008B3377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D9966FA" w14:textId="77777777" w:rsidR="00926DE3" w:rsidRDefault="00926DE3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9966FB" w14:textId="77777777" w:rsidR="009903A9" w:rsidRDefault="009903A9" w:rsidP="00A31441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permStart w:id="124744544" w:edGrp="everyone"/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24744544"/>
                                </w:p>
                              </w:tc>
                            </w:tr>
                          </w:tbl>
                          <w:p w14:paraId="7D9966FD" w14:textId="77777777" w:rsidR="00A31441" w:rsidRDefault="00A31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66B8" id="_x0000_s1027" type="#_x0000_t202" style="position:absolute;left:0;text-align:left;margin-left:-4.5pt;margin-top:266.4pt;width:548.25pt;height:19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">
                <v:textbox>
                  <w:txbxContent>
                    <w:p w14:paraId="7D9966CA" w14:textId="77777777" w:rsidR="00A31441" w:rsidRDefault="00C87844" w:rsidP="00C878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chool Information</w:t>
                      </w:r>
                    </w:p>
                    <w:p w14:paraId="7D9966CB" w14:textId="77777777" w:rsidR="00C87844" w:rsidRPr="00E8446E" w:rsidRDefault="00C87844" w:rsidP="00C878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8910"/>
                      </w:tblGrid>
                      <w:tr w:rsidR="00A31441" w14:paraId="7D9966CE" w14:textId="77777777" w:rsidTr="00A31441">
                        <w:tc>
                          <w:tcPr>
                            <w:tcW w:w="1710" w:type="dxa"/>
                          </w:tcPr>
                          <w:p w14:paraId="7D9966CC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ol Name:</w:t>
                            </w:r>
                          </w:p>
                        </w:tc>
                        <w:tc>
                          <w:tcPr>
                            <w:tcW w:w="891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CD" w14:textId="77777777" w:rsidR="00A31441" w:rsidRPr="00E40AB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892690492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892690492"/>
                          </w:p>
                        </w:tc>
                      </w:tr>
                    </w:tbl>
                    <w:p w14:paraId="7D9966CF" w14:textId="77777777" w:rsidR="00A31441" w:rsidRPr="00E8446E" w:rsidRDefault="00A31441" w:rsidP="00A31441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4140"/>
                        <w:gridCol w:w="1080"/>
                        <w:gridCol w:w="2430"/>
                        <w:gridCol w:w="630"/>
                        <w:gridCol w:w="1223"/>
                      </w:tblGrid>
                      <w:tr w:rsidR="00A31441" w14:paraId="7D9966D6" w14:textId="77777777" w:rsidTr="0043132D">
                        <w:tc>
                          <w:tcPr>
                            <w:tcW w:w="1075" w:type="dxa"/>
                          </w:tcPr>
                          <w:p w14:paraId="7D9966D0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D1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592117866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592117866"/>
                          </w:p>
                        </w:tc>
                        <w:tc>
                          <w:tcPr>
                            <w:tcW w:w="1080" w:type="dxa"/>
                          </w:tcPr>
                          <w:p w14:paraId="7D9966D2" w14:textId="77777777" w:rsidR="00A31441" w:rsidRDefault="00A31441" w:rsidP="002539CA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ty: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D3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777461092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777461092"/>
                          </w:p>
                        </w:tc>
                        <w:tc>
                          <w:tcPr>
                            <w:tcW w:w="630" w:type="dxa"/>
                          </w:tcPr>
                          <w:p w14:paraId="7D9966D4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ip: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D5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532379633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532379633"/>
                          </w:p>
                        </w:tc>
                      </w:tr>
                    </w:tbl>
                    <w:p w14:paraId="7D9966D7" w14:textId="77777777" w:rsidR="00A31441" w:rsidRPr="00E8446E" w:rsidRDefault="00A31441" w:rsidP="00A31441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3695"/>
                        <w:gridCol w:w="1350"/>
                        <w:gridCol w:w="3648"/>
                      </w:tblGrid>
                      <w:tr w:rsidR="00A31441" w14:paraId="7D9966DC" w14:textId="77777777" w:rsidTr="00041118">
                        <w:tc>
                          <w:tcPr>
                            <w:tcW w:w="1885" w:type="dxa"/>
                          </w:tcPr>
                          <w:p w14:paraId="7D9966D8" w14:textId="77777777" w:rsidR="00A31441" w:rsidRDefault="00A31441" w:rsidP="002539C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090665357" w:edGrp="everyone" w:colFirst="3" w:colLast="3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ol Phone:</w:t>
                            </w:r>
                          </w:p>
                        </w:tc>
                        <w:tc>
                          <w:tcPr>
                            <w:tcW w:w="3695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D9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55219412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355219412"/>
                          </w:p>
                        </w:tc>
                        <w:tc>
                          <w:tcPr>
                            <w:tcW w:w="1350" w:type="dxa"/>
                          </w:tcPr>
                          <w:p w14:paraId="7D9966DA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Phone:</w:t>
                            </w:r>
                          </w:p>
                        </w:tc>
                        <w:tc>
                          <w:tcPr>
                            <w:tcW w:w="3648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DB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</w:tr>
                      <w:permEnd w:id="1090665357"/>
                    </w:tbl>
                    <w:p w14:paraId="7D9966DD" w14:textId="77777777" w:rsidR="00A31441" w:rsidRDefault="00A31441" w:rsidP="00A3144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6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3515"/>
                        <w:gridCol w:w="1800"/>
                        <w:gridCol w:w="3420"/>
                      </w:tblGrid>
                      <w:tr w:rsidR="00A31441" w14:paraId="7D9966E2" w14:textId="77777777" w:rsidTr="00A31441">
                        <w:tc>
                          <w:tcPr>
                            <w:tcW w:w="1885" w:type="dxa"/>
                          </w:tcPr>
                          <w:p w14:paraId="7D9966DE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y Contact:</w:t>
                            </w:r>
                          </w:p>
                        </w:tc>
                        <w:tc>
                          <w:tcPr>
                            <w:tcW w:w="3515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DF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638153802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638153802"/>
                          </w:p>
                        </w:tc>
                        <w:tc>
                          <w:tcPr>
                            <w:tcW w:w="1800" w:type="dxa"/>
                          </w:tcPr>
                          <w:p w14:paraId="7D9966E0" w14:textId="77777777" w:rsidR="00A31441" w:rsidRDefault="00A31441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 Address: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6E1" w14:textId="77777777" w:rsidR="00A31441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262621498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262621498"/>
                          </w:p>
                        </w:tc>
                      </w:tr>
                    </w:tbl>
                    <w:p w14:paraId="7D9966E3" w14:textId="77777777" w:rsidR="00A31441" w:rsidRPr="00E8446E" w:rsidRDefault="00A31441" w:rsidP="00A31441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10678" w:type="dxa"/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990"/>
                        <w:gridCol w:w="1800"/>
                        <w:gridCol w:w="810"/>
                        <w:gridCol w:w="1980"/>
                        <w:gridCol w:w="810"/>
                        <w:gridCol w:w="1852"/>
                        <w:gridCol w:w="636"/>
                      </w:tblGrid>
                      <w:tr w:rsidR="00926DE3" w14:paraId="7D9966EC" w14:textId="77777777" w:rsidTr="00150404"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966E4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810550519" w:edGrp="everyone" w:colFirst="3" w:colLast="3"/>
                            <w:permStart w:id="1871583936" w:edGrp="everyone" w:colFirst="5" w:colLast="5"/>
                            <w:permStart w:id="383285152" w:edGrp="everyone" w:colFirst="7" w:colLast="7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School: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E5" w14:textId="77777777" w:rsidR="00926DE3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794321894" w:edGrp="everyone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794321894"/>
                            <w:r w:rsidR="00926DE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966E6" w14:textId="77777777" w:rsidR="00926DE3" w:rsidRPr="006812DF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rivate School: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E7" w14:textId="77777777" w:rsidR="00926DE3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966E8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ochial School: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E9" w14:textId="77777777" w:rsidR="00926DE3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966EA" w14:textId="77777777" w:rsidR="00926DE3" w:rsidRDefault="00926DE3" w:rsidP="00926DE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schooled: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EB" w14:textId="77777777" w:rsidR="00926DE3" w:rsidRDefault="002539CA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</w:tr>
                      <w:permEnd w:id="810550519"/>
                      <w:permEnd w:id="1871583936"/>
                      <w:permEnd w:id="383285152"/>
                    </w:tbl>
                    <w:p w14:paraId="7D9966ED" w14:textId="77777777" w:rsidR="00A31441" w:rsidRPr="00E8446E" w:rsidRDefault="00A31441" w:rsidP="00A31441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10678" w:type="dxa"/>
                        <w:tblLook w:val="04A0" w:firstRow="1" w:lastRow="0" w:firstColumn="1" w:lastColumn="0" w:noHBand="0" w:noVBand="1"/>
                      </w:tblPr>
                      <w:tblGrid>
                        <w:gridCol w:w="1028"/>
                        <w:gridCol w:w="594"/>
                        <w:gridCol w:w="636"/>
                        <w:gridCol w:w="520"/>
                        <w:gridCol w:w="636"/>
                        <w:gridCol w:w="4866"/>
                        <w:gridCol w:w="616"/>
                        <w:gridCol w:w="636"/>
                        <w:gridCol w:w="510"/>
                        <w:gridCol w:w="636"/>
                      </w:tblGrid>
                      <w:tr w:rsidR="00926DE3" w14:paraId="7D9966FC" w14:textId="77777777" w:rsidTr="009903A9">
                        <w:tc>
                          <w:tcPr>
                            <w:tcW w:w="1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966EE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. S. Citizen: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D9966EF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F0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9966F1" w14:textId="77777777" w:rsidR="009903A9" w:rsidRDefault="009903A9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766713995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766713995"/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D9966F2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F3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9966F4" w14:textId="77777777" w:rsidR="009903A9" w:rsidRDefault="009903A9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241072893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241072893"/>
                          </w:p>
                        </w:tc>
                        <w:tc>
                          <w:tcPr>
                            <w:tcW w:w="4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9966F5" w14:textId="77777777" w:rsidR="00926DE3" w:rsidRPr="006812DF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If NO, are you a Lawful Permanent resident of the U.S.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D9966F6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F7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D9966F8" w14:textId="77777777" w:rsidR="009903A9" w:rsidRDefault="009903A9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1957977834" w:edGrp="everyone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957977834"/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D9966F9" w14:textId="77777777" w:rsidR="00926DE3" w:rsidRPr="008B3377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D9966FA" w14:textId="77777777" w:rsidR="00926DE3" w:rsidRDefault="00926DE3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D9966FB" w14:textId="77777777" w:rsidR="009903A9" w:rsidRDefault="009903A9" w:rsidP="00A3144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124744544" w:edGrp="everyone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24744544"/>
                          </w:p>
                        </w:tc>
                      </w:tr>
                    </w:tbl>
                    <w:p w14:paraId="7D9966FD" w14:textId="77777777" w:rsidR="00A31441" w:rsidRDefault="00A31441"/>
                  </w:txbxContent>
                </v:textbox>
                <w10:wrap type="square"/>
              </v:shape>
            </w:pict>
          </mc:Fallback>
        </mc:AlternateContent>
      </w:r>
      <w:r w:rsidR="0048165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9966BA" wp14:editId="280C65DF">
                <wp:simplePos x="0" y="0"/>
                <wp:positionH relativeFrom="column">
                  <wp:posOffset>-57150</wp:posOffset>
                </wp:positionH>
                <wp:positionV relativeFrom="paragraph">
                  <wp:posOffset>754380</wp:posOffset>
                </wp:positionV>
                <wp:extent cx="6915150" cy="2571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66FE" w14:textId="77777777" w:rsidR="00E40AB1" w:rsidRDefault="00E40AB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4590"/>
                              <w:gridCol w:w="1278"/>
                              <w:gridCol w:w="2645"/>
                            </w:tblGrid>
                            <w:tr w:rsidR="00E40AB1" w14:paraId="7D996703" w14:textId="77777777" w:rsidTr="00AD7C41">
                              <w:tc>
                                <w:tcPr>
                                  <w:tcW w:w="2065" w:type="dxa"/>
                                </w:tcPr>
                                <w:p w14:paraId="7D9966FF" w14:textId="77777777" w:rsidR="00E40AB1" w:rsidRDefault="00E40AB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ntestant Name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00" w14:textId="77777777" w:rsidR="00E40AB1" w:rsidRPr="00E40AB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2135960151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2135960151"/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7D996701" w14:textId="77777777" w:rsidR="00E40AB1" w:rsidRDefault="00E40AB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irth Date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02" w14:textId="77777777" w:rsidR="00E40AB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236876183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236876183"/>
                                </w:p>
                              </w:tc>
                            </w:tr>
                          </w:tbl>
                          <w:p w14:paraId="7D996704" w14:textId="77777777" w:rsidR="00E40AB1" w:rsidRDefault="00E40AB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4140"/>
                              <w:gridCol w:w="1080"/>
                              <w:gridCol w:w="2430"/>
                              <w:gridCol w:w="630"/>
                              <w:gridCol w:w="1223"/>
                            </w:tblGrid>
                            <w:tr w:rsidR="00AD7C41" w14:paraId="7D99670B" w14:textId="77777777" w:rsidTr="0043132D">
                              <w:tc>
                                <w:tcPr>
                                  <w:tcW w:w="1075" w:type="dxa"/>
                                </w:tcPr>
                                <w:p w14:paraId="7D996705" w14:textId="77777777" w:rsidR="00AD7C41" w:rsidRDefault="00AD7C4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532115981" w:edGrp="everyone" w:colFirst="1" w:colLast="1"/>
                                  <w:permStart w:id="2087679980" w:edGrp="everyone" w:colFirst="5" w:colLast="5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06" w14:textId="77777777" w:rsidR="00AD7C4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D996707" w14:textId="77777777" w:rsidR="00AD7C41" w:rsidRDefault="00AD7C4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ity: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08" w14:textId="77777777" w:rsidR="00AD7C4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00488964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00488964"/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D996709" w14:textId="77777777" w:rsidR="00AD7C41" w:rsidRDefault="00AD7C4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ip: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0A" w14:textId="77777777" w:rsidR="00AD7C4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permEnd w:id="532115981"/>
                            <w:permEnd w:id="2087679980"/>
                          </w:tbl>
                          <w:p w14:paraId="7D99670C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3695"/>
                              <w:gridCol w:w="1350"/>
                              <w:gridCol w:w="3648"/>
                            </w:tblGrid>
                            <w:tr w:rsidR="00AD7C41" w14:paraId="7D996711" w14:textId="77777777" w:rsidTr="00AD7C41">
                              <w:tc>
                                <w:tcPr>
                                  <w:tcW w:w="1885" w:type="dxa"/>
                                </w:tcPr>
                                <w:p w14:paraId="7D99670D" w14:textId="77777777" w:rsidR="00AD7C41" w:rsidRDefault="00AD7C4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2135952794" w:edGrp="everyone" w:colFirst="1" w:colLast="1"/>
                                  <w:permStart w:id="1781165599" w:edGrp="everyone" w:colFirst="3" w:colLast="3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ome Phone: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0E" w14:textId="77777777" w:rsidR="00AD7C4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7D99670F" w14:textId="77777777" w:rsidR="00AD7C41" w:rsidRDefault="00AD7C41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ell Phone:</w:t>
                                  </w:r>
                                </w:p>
                              </w:tc>
                              <w:tc>
                                <w:tcPr>
                                  <w:tcW w:w="364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10" w14:textId="77777777" w:rsidR="00AD7C41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permEnd w:id="2135952794"/>
                            <w:permEnd w:id="1781165599"/>
                          </w:tbl>
                          <w:p w14:paraId="7D996712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6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3335"/>
                              <w:gridCol w:w="990"/>
                              <w:gridCol w:w="1710"/>
                              <w:gridCol w:w="810"/>
                              <w:gridCol w:w="1890"/>
                            </w:tblGrid>
                            <w:tr w:rsidR="006812DF" w14:paraId="7D996719" w14:textId="77777777" w:rsidTr="006812DF">
                              <w:tc>
                                <w:tcPr>
                                  <w:tcW w:w="1885" w:type="dxa"/>
                                </w:tcPr>
                                <w:p w14:paraId="7D996713" w14:textId="77777777" w:rsidR="006812DF" w:rsidRDefault="006812DF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mail Address: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14" w14:textId="77777777" w:rsidR="006812DF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742202477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742202477"/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D996715" w14:textId="77777777" w:rsidR="006812DF" w:rsidRDefault="006812DF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ender: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16" w14:textId="77777777" w:rsidR="006812DF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736927371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permEnd w:id="1736927371"/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D996717" w14:textId="77777777" w:rsidR="006812DF" w:rsidRDefault="006812DF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18" w14:textId="77777777" w:rsidR="006812DF" w:rsidRDefault="00264C29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344030136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permEnd w:id="344030136"/>
                                </w:p>
                              </w:tc>
                            </w:tr>
                          </w:tbl>
                          <w:p w14:paraId="7D99671A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55"/>
                              <w:gridCol w:w="810"/>
                              <w:gridCol w:w="787"/>
                              <w:gridCol w:w="563"/>
                              <w:gridCol w:w="630"/>
                            </w:tblGrid>
                            <w:tr w:rsidR="00A20035" w14:paraId="7D996720" w14:textId="77777777" w:rsidTr="00691165">
                              <w:tc>
                                <w:tcPr>
                                  <w:tcW w:w="7555" w:type="dxa"/>
                                </w:tcPr>
                                <w:p w14:paraId="7D99671B" w14:textId="77777777" w:rsidR="00A20035" w:rsidRDefault="00691165" w:rsidP="00691165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ave you read &amp; will you abide by the Department of N.Y. Rules Brochure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D99671C" w14:textId="77777777" w:rsidR="00A20035" w:rsidRDefault="00A20035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  <w:r w:rsidR="006911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1D" w14:textId="77777777" w:rsidR="00A20035" w:rsidRDefault="00E304F0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2029142586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2029142586"/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7D99671E" w14:textId="77777777" w:rsidR="00A20035" w:rsidRDefault="00A20035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1F" w14:textId="77777777" w:rsidR="00A20035" w:rsidRDefault="00E304F0" w:rsidP="00D550A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686059831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686059831"/>
                                </w:p>
                              </w:tc>
                            </w:tr>
                          </w:tbl>
                          <w:p w14:paraId="7D996721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5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70"/>
                              <w:gridCol w:w="810"/>
                              <w:gridCol w:w="720"/>
                              <w:gridCol w:w="720"/>
                              <w:gridCol w:w="810"/>
                            </w:tblGrid>
                            <w:tr w:rsidR="00691165" w14:paraId="7D996727" w14:textId="77777777" w:rsidTr="000C4200">
                              <w:tc>
                                <w:tcPr>
                                  <w:tcW w:w="7470" w:type="dxa"/>
                                </w:tcPr>
                                <w:p w14:paraId="7D996722" w14:textId="77777777" w:rsidR="00691165" w:rsidRDefault="00691165" w:rsidP="008B3377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o you belong to the National Speech &amp; Debate Association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D996723" w14:textId="77777777" w:rsidR="00691165" w:rsidRDefault="00691165" w:rsidP="008B3377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24" w14:textId="77777777" w:rsidR="00691165" w:rsidRDefault="00E304F0" w:rsidP="008B3377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1202396480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1202396480"/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D996725" w14:textId="77777777" w:rsidR="00691165" w:rsidRDefault="00691165" w:rsidP="008B3377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26" w14:textId="77777777" w:rsidR="00691165" w:rsidRDefault="00E304F0" w:rsidP="008B3377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ermStart w:id="206715213" w:edGrp="everyone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206715213"/>
                                </w:p>
                              </w:tc>
                            </w:tr>
                          </w:tbl>
                          <w:p w14:paraId="7D996728" w14:textId="77777777" w:rsidR="008B3377" w:rsidRDefault="008B3377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66BA" id="_x0000_s1028" type="#_x0000_t202" style="position:absolute;left:0;text-align:left;margin-left:-4.5pt;margin-top:59.4pt;width:544.5pt;height:2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">
                <v:textbox>
                  <w:txbxContent>
                    <w:p w14:paraId="7D9966FE" w14:textId="77777777" w:rsidR="00E40AB1" w:rsidRDefault="00E40AB1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4590"/>
                        <w:gridCol w:w="1278"/>
                        <w:gridCol w:w="2645"/>
                      </w:tblGrid>
                      <w:tr w:rsidR="00E40AB1" w14:paraId="7D996703" w14:textId="77777777" w:rsidTr="00AD7C41">
                        <w:tc>
                          <w:tcPr>
                            <w:tcW w:w="2065" w:type="dxa"/>
                          </w:tcPr>
                          <w:p w14:paraId="7D9966FF" w14:textId="77777777" w:rsidR="00E40AB1" w:rsidRDefault="00E40AB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estant Name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00" w14:textId="77777777" w:rsidR="00E40AB1" w:rsidRPr="00E40AB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2135960151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2135960151"/>
                          </w:p>
                        </w:tc>
                        <w:tc>
                          <w:tcPr>
                            <w:tcW w:w="1278" w:type="dxa"/>
                          </w:tcPr>
                          <w:p w14:paraId="7D996701" w14:textId="77777777" w:rsidR="00E40AB1" w:rsidRDefault="00E40AB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rth Date</w:t>
                            </w:r>
                          </w:p>
                        </w:tc>
                        <w:tc>
                          <w:tcPr>
                            <w:tcW w:w="2645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02" w14:textId="77777777" w:rsidR="00E40AB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236876183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236876183"/>
                          </w:p>
                        </w:tc>
                      </w:tr>
                    </w:tbl>
                    <w:p w14:paraId="7D996704" w14:textId="77777777" w:rsidR="00E40AB1" w:rsidRDefault="00E40AB1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4140"/>
                        <w:gridCol w:w="1080"/>
                        <w:gridCol w:w="2430"/>
                        <w:gridCol w:w="630"/>
                        <w:gridCol w:w="1223"/>
                      </w:tblGrid>
                      <w:tr w:rsidR="00AD7C41" w14:paraId="7D99670B" w14:textId="77777777" w:rsidTr="0043132D">
                        <w:tc>
                          <w:tcPr>
                            <w:tcW w:w="1075" w:type="dxa"/>
                          </w:tcPr>
                          <w:p w14:paraId="7D996705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532115981" w:edGrp="everyone" w:colFirst="1" w:colLast="1"/>
                            <w:permStart w:id="2087679980" w:edGrp="everyone" w:colFirst="5" w:colLast="5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06" w14:textId="77777777" w:rsidR="00AD7C4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D996707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ty: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08" w14:textId="77777777" w:rsidR="00AD7C4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00488964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00488964"/>
                          </w:p>
                        </w:tc>
                        <w:tc>
                          <w:tcPr>
                            <w:tcW w:w="630" w:type="dxa"/>
                          </w:tcPr>
                          <w:p w14:paraId="7D996709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ip:</w:t>
                            </w:r>
                          </w:p>
                        </w:tc>
                        <w:tc>
                          <w:tcPr>
                            <w:tcW w:w="1223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0A" w14:textId="77777777" w:rsidR="00AD7C4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</w:tr>
                      <w:permEnd w:id="532115981"/>
                      <w:permEnd w:id="2087679980"/>
                    </w:tbl>
                    <w:p w14:paraId="7D99670C" w14:textId="77777777" w:rsidR="00AD7C41" w:rsidRDefault="00AD7C41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3695"/>
                        <w:gridCol w:w="1350"/>
                        <w:gridCol w:w="3648"/>
                      </w:tblGrid>
                      <w:tr w:rsidR="00AD7C41" w14:paraId="7D996711" w14:textId="77777777" w:rsidTr="00AD7C41">
                        <w:tc>
                          <w:tcPr>
                            <w:tcW w:w="1885" w:type="dxa"/>
                          </w:tcPr>
                          <w:p w14:paraId="7D99670D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2135952794" w:edGrp="everyone" w:colFirst="1" w:colLast="1"/>
                            <w:permStart w:id="1781165599" w:edGrp="everyone" w:colFirst="3" w:colLast="3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 Phone:</w:t>
                            </w:r>
                          </w:p>
                        </w:tc>
                        <w:tc>
                          <w:tcPr>
                            <w:tcW w:w="3695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0E" w14:textId="77777777" w:rsidR="00AD7C4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7D99670F" w14:textId="77777777" w:rsidR="00AD7C41" w:rsidRDefault="00AD7C41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Phone:</w:t>
                            </w:r>
                          </w:p>
                        </w:tc>
                        <w:tc>
                          <w:tcPr>
                            <w:tcW w:w="3648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10" w14:textId="77777777" w:rsidR="00AD7C41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c>
                      </w:tr>
                      <w:permEnd w:id="2135952794"/>
                      <w:permEnd w:id="1781165599"/>
                    </w:tbl>
                    <w:p w14:paraId="7D996712" w14:textId="77777777" w:rsidR="00AD7C41" w:rsidRDefault="00AD7C41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6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3335"/>
                        <w:gridCol w:w="990"/>
                        <w:gridCol w:w="1710"/>
                        <w:gridCol w:w="810"/>
                        <w:gridCol w:w="1890"/>
                      </w:tblGrid>
                      <w:tr w:rsidR="006812DF" w14:paraId="7D996719" w14:textId="77777777" w:rsidTr="006812DF">
                        <w:tc>
                          <w:tcPr>
                            <w:tcW w:w="1885" w:type="dxa"/>
                          </w:tcPr>
                          <w:p w14:paraId="7D996713" w14:textId="77777777" w:rsidR="006812DF" w:rsidRDefault="006812DF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 Address:</w:t>
                            </w:r>
                          </w:p>
                        </w:tc>
                        <w:tc>
                          <w:tcPr>
                            <w:tcW w:w="3335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14" w14:textId="77777777" w:rsidR="006812DF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742202477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742202477"/>
                          </w:p>
                        </w:tc>
                        <w:tc>
                          <w:tcPr>
                            <w:tcW w:w="990" w:type="dxa"/>
                          </w:tcPr>
                          <w:p w14:paraId="7D996715" w14:textId="77777777" w:rsidR="006812DF" w:rsidRDefault="006812DF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der: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16" w14:textId="77777777" w:rsidR="006812DF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736927371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ermEnd w:id="1736927371"/>
                          </w:p>
                        </w:tc>
                        <w:tc>
                          <w:tcPr>
                            <w:tcW w:w="810" w:type="dxa"/>
                          </w:tcPr>
                          <w:p w14:paraId="7D996717" w14:textId="77777777" w:rsidR="006812DF" w:rsidRDefault="006812DF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18" w14:textId="77777777" w:rsidR="006812DF" w:rsidRDefault="00264C29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344030136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ermEnd w:id="344030136"/>
                          </w:p>
                        </w:tc>
                      </w:tr>
                    </w:tbl>
                    <w:p w14:paraId="7D99671A" w14:textId="77777777" w:rsidR="00AD7C41" w:rsidRDefault="00AD7C41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55"/>
                        <w:gridCol w:w="810"/>
                        <w:gridCol w:w="787"/>
                        <w:gridCol w:w="563"/>
                        <w:gridCol w:w="630"/>
                      </w:tblGrid>
                      <w:tr w:rsidR="00A20035" w14:paraId="7D996720" w14:textId="77777777" w:rsidTr="00691165">
                        <w:tc>
                          <w:tcPr>
                            <w:tcW w:w="7555" w:type="dxa"/>
                          </w:tcPr>
                          <w:p w14:paraId="7D99671B" w14:textId="77777777" w:rsidR="00A20035" w:rsidRDefault="00691165" w:rsidP="0069116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 you read &amp; will you abide by the Department of N.Y. Rules Brochure: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D99671C" w14:textId="77777777" w:rsidR="00A20035" w:rsidRDefault="00A20035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  <w:r w:rsidR="006911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7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1D" w14:textId="77777777" w:rsidR="00A20035" w:rsidRDefault="00E304F0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2029142586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2029142586"/>
                          </w:p>
                        </w:tc>
                        <w:tc>
                          <w:tcPr>
                            <w:tcW w:w="563" w:type="dxa"/>
                          </w:tcPr>
                          <w:p w14:paraId="7D99671E" w14:textId="77777777" w:rsidR="00A20035" w:rsidRDefault="00A20035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1F" w14:textId="77777777" w:rsidR="00A20035" w:rsidRDefault="00E304F0" w:rsidP="00D550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686059831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686059831"/>
                          </w:p>
                        </w:tc>
                      </w:tr>
                    </w:tbl>
                    <w:p w14:paraId="7D996721" w14:textId="77777777" w:rsidR="00AD7C41" w:rsidRDefault="00AD7C41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5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70"/>
                        <w:gridCol w:w="810"/>
                        <w:gridCol w:w="720"/>
                        <w:gridCol w:w="720"/>
                        <w:gridCol w:w="810"/>
                      </w:tblGrid>
                      <w:tr w:rsidR="00691165" w14:paraId="7D996727" w14:textId="77777777" w:rsidTr="000C4200">
                        <w:tc>
                          <w:tcPr>
                            <w:tcW w:w="7470" w:type="dxa"/>
                          </w:tcPr>
                          <w:p w14:paraId="7D996722" w14:textId="77777777" w:rsidR="00691165" w:rsidRDefault="00691165" w:rsidP="008B33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 you belong to the National Speech &amp; Debate Association: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D996723" w14:textId="77777777" w:rsidR="00691165" w:rsidRDefault="00691165" w:rsidP="008B33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24" w14:textId="77777777" w:rsidR="00691165" w:rsidRDefault="00E304F0" w:rsidP="008B33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20239648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1202396480"/>
                          </w:p>
                        </w:tc>
                        <w:tc>
                          <w:tcPr>
                            <w:tcW w:w="720" w:type="dxa"/>
                          </w:tcPr>
                          <w:p w14:paraId="7D996725" w14:textId="77777777" w:rsidR="00691165" w:rsidRDefault="00691165" w:rsidP="008B33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26" w14:textId="77777777" w:rsidR="00691165" w:rsidRDefault="00E304F0" w:rsidP="008B33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206715213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206715213"/>
                          </w:p>
                        </w:tc>
                      </w:tr>
                    </w:tbl>
                    <w:p w14:paraId="7D996728" w14:textId="77777777" w:rsidR="008B3377" w:rsidRDefault="008B3377" w:rsidP="00D550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43BE">
        <w:rPr>
          <w:noProof/>
        </w:rPr>
        <w:drawing>
          <wp:inline distT="0" distB="0" distL="0" distR="0" wp14:anchorId="7D9966BE" wp14:editId="7D9966BF">
            <wp:extent cx="75247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ionColorEmblemHiRes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45" cy="5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725" w:rsidRPr="00E8446E">
        <w:rPr>
          <w:rFonts w:ascii="Times New Roman" w:hAnsi="Times New Roman" w:cs="Times New Roman"/>
          <w:b/>
          <w:sz w:val="28"/>
          <w:szCs w:val="28"/>
          <w:u w:val="single"/>
        </w:rPr>
        <w:t>Certification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640"/>
      </w:tblGrid>
      <w:tr w:rsidR="002C5DB4" w14:paraId="7D9966B2" w14:textId="77777777" w:rsidTr="00FB620C">
        <w:trPr>
          <w:trHeight w:val="144"/>
        </w:trPr>
        <w:tc>
          <w:tcPr>
            <w:tcW w:w="3150" w:type="dxa"/>
          </w:tcPr>
          <w:p w14:paraId="7D9966B0" w14:textId="77777777" w:rsidR="002C5DB4" w:rsidRDefault="002C5DB4" w:rsidP="002C5DB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ncipal’s Signature:</w:t>
            </w:r>
          </w:p>
        </w:tc>
        <w:tc>
          <w:tcPr>
            <w:tcW w:w="7640" w:type="dxa"/>
            <w:tcBorders>
              <w:bottom w:val="single" w:sz="12" w:space="0" w:color="auto"/>
            </w:tcBorders>
          </w:tcPr>
          <w:p w14:paraId="7D9966B1" w14:textId="77777777" w:rsidR="002C5DB4" w:rsidRPr="005540B8" w:rsidRDefault="005540B8" w:rsidP="005540B8">
            <w:pPr>
              <w:pStyle w:val="NoSpacing"/>
              <w:rPr>
                <w:rFonts w:ascii="French Script MT" w:hAnsi="French Script MT" w:cs="Times New Roman"/>
                <w:b/>
                <w:sz w:val="24"/>
                <w:szCs w:val="24"/>
              </w:rPr>
            </w:pPr>
            <w:permStart w:id="1694072199" w:edGrp="everyone"/>
            <w:r>
              <w:rPr>
                <w:rFonts w:ascii="French Script MT" w:hAnsi="French Script MT" w:cs="Times New Roman"/>
                <w:b/>
                <w:sz w:val="24"/>
                <w:szCs w:val="24"/>
              </w:rPr>
              <w:t xml:space="preserve">    </w:t>
            </w:r>
            <w:permEnd w:id="1694072199"/>
          </w:p>
        </w:tc>
      </w:tr>
    </w:tbl>
    <w:p w14:paraId="7D9966B3" w14:textId="77777777" w:rsidR="005A1725" w:rsidRDefault="00E8446E" w:rsidP="002C5DB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8784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9966C0" wp14:editId="7D9966C1">
                <wp:simplePos x="0" y="0"/>
                <wp:positionH relativeFrom="column">
                  <wp:posOffset>-57150</wp:posOffset>
                </wp:positionH>
                <wp:positionV relativeFrom="paragraph">
                  <wp:posOffset>1437640</wp:posOffset>
                </wp:positionV>
                <wp:extent cx="6915150" cy="809625"/>
                <wp:effectExtent l="0" t="0" r="19050" b="2857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915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672E" w14:textId="77777777" w:rsidR="00C87844" w:rsidRDefault="00C878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78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FFICIAL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5"/>
                              <w:gridCol w:w="3420"/>
                              <w:gridCol w:w="1440"/>
                              <w:gridCol w:w="1313"/>
                            </w:tblGrid>
                            <w:tr w:rsidR="0043132D" w14:paraId="7D996735" w14:textId="77777777" w:rsidTr="0043132D">
                              <w:tc>
                                <w:tcPr>
                                  <w:tcW w:w="3865" w:type="dxa"/>
                                </w:tcPr>
                                <w:p w14:paraId="7D99672F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ponsored by American Legion Post: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D996730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D996731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unty:</w:t>
                                  </w:r>
                                </w:p>
                                <w:p w14:paraId="7D996732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14:paraId="7D996733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strict:</w:t>
                                  </w:r>
                                </w:p>
                                <w:p w14:paraId="7D996734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996736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996737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996738" w14:textId="77777777" w:rsidR="0043132D" w:rsidRPr="00C87844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6"/>
                              <w:gridCol w:w="5297"/>
                            </w:tblGrid>
                            <w:tr w:rsidR="0043132D" w14:paraId="7D99673B" w14:textId="77777777" w:rsidTr="0043132D">
                              <w:tc>
                                <w:tcPr>
                                  <w:tcW w:w="5296" w:type="dxa"/>
                                </w:tcPr>
                                <w:p w14:paraId="7D996739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7D99673A" w14:textId="77777777" w:rsidR="0043132D" w:rsidRDefault="004313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99673C" w14:textId="77777777" w:rsidR="00C87844" w:rsidRPr="00C87844" w:rsidRDefault="00C878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66C0" id="_x0000_s1029" type="#_x0000_t202" style="position:absolute;margin-left:-4.5pt;margin-top:113.2pt;width:544.5pt;height:63.75pt;rotation:180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">
                <v:textbox>
                  <w:txbxContent>
                    <w:p w14:paraId="7D99672E" w14:textId="77777777" w:rsidR="00C87844" w:rsidRDefault="00C878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878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FFICIAL US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5"/>
                        <w:gridCol w:w="3420"/>
                        <w:gridCol w:w="1440"/>
                        <w:gridCol w:w="1313"/>
                      </w:tblGrid>
                      <w:tr w:rsidR="0043132D" w14:paraId="7D996735" w14:textId="77777777" w:rsidTr="0043132D">
                        <w:tc>
                          <w:tcPr>
                            <w:tcW w:w="3865" w:type="dxa"/>
                          </w:tcPr>
                          <w:p w14:paraId="7D99672F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onsored by American Legion Post: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7D996730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7D996731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nty:</w:t>
                            </w:r>
                          </w:p>
                          <w:p w14:paraId="7D996732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</w:tcPr>
                          <w:p w14:paraId="7D996733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trict:</w:t>
                            </w:r>
                          </w:p>
                          <w:p w14:paraId="7D996734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D996736" w14:textId="77777777" w:rsidR="0043132D" w:rsidRDefault="004313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996737" w14:textId="77777777" w:rsidR="0043132D" w:rsidRDefault="004313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996738" w14:textId="77777777" w:rsidR="0043132D" w:rsidRPr="00C87844" w:rsidRDefault="004313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96"/>
                        <w:gridCol w:w="5297"/>
                      </w:tblGrid>
                      <w:tr w:rsidR="0043132D" w14:paraId="7D99673B" w14:textId="77777777" w:rsidTr="0043132D">
                        <w:tc>
                          <w:tcPr>
                            <w:tcW w:w="5296" w:type="dxa"/>
                          </w:tcPr>
                          <w:p w14:paraId="7D996739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97" w:type="dxa"/>
                          </w:tcPr>
                          <w:p w14:paraId="7D99673A" w14:textId="77777777" w:rsidR="0043132D" w:rsidRDefault="004313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D99673C" w14:textId="77777777" w:rsidR="00C87844" w:rsidRPr="00C87844" w:rsidRDefault="00C878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1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9966C2" wp14:editId="7D9966C3">
                <wp:simplePos x="0" y="0"/>
                <wp:positionH relativeFrom="column">
                  <wp:posOffset>-57150</wp:posOffset>
                </wp:positionH>
                <wp:positionV relativeFrom="paragraph">
                  <wp:posOffset>513715</wp:posOffset>
                </wp:positionV>
                <wp:extent cx="6915150" cy="80962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673D" w14:textId="77777777" w:rsidR="005A1725" w:rsidRDefault="002C5D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hereby certify that my speech is my personal effort and any parts taken from another speech is so quoted both written speech and when deliver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2610"/>
                              <w:gridCol w:w="2520"/>
                              <w:gridCol w:w="4643"/>
                            </w:tblGrid>
                            <w:tr w:rsidR="002C5DB4" w:rsidRPr="002C5DB4" w14:paraId="7D996742" w14:textId="77777777" w:rsidTr="005540B8">
                              <w:trPr>
                                <w:trHeight w:val="333"/>
                              </w:trPr>
                              <w:tc>
                                <w:tcPr>
                                  <w:tcW w:w="805" w:type="dxa"/>
                                </w:tcPr>
                                <w:p w14:paraId="7D99673E" w14:textId="77777777" w:rsidR="002C5DB4" w:rsidRPr="002C5DB4" w:rsidRDefault="002C5DB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C5DB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3F" w14:textId="77777777" w:rsidR="002C5DB4" w:rsidRPr="002C5DB4" w:rsidRDefault="005540B8" w:rsidP="005540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ermStart w:id="91896728" w:edGrp="everyone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permEnd w:id="91896728"/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D996740" w14:textId="77777777" w:rsidR="002C5DB4" w:rsidRPr="002C5DB4" w:rsidRDefault="002C5DB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C5DB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ontestant Signature: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D996741" w14:textId="77777777" w:rsidR="002C5DB4" w:rsidRPr="002C5DB4" w:rsidRDefault="005540B8" w:rsidP="005540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ermStart w:id="1128419124" w:edGrp="everyone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ench Script MT" w:hAnsi="French Script MT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1128419124"/>
                                </w:p>
                              </w:tc>
                            </w:tr>
                          </w:tbl>
                          <w:p w14:paraId="7D996743" w14:textId="77777777" w:rsidR="002C5DB4" w:rsidRPr="002C5DB4" w:rsidRDefault="002C5D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66C2" id="_x0000_s1030" type="#_x0000_t202" style="position:absolute;margin-left:-4.5pt;margin-top:40.45pt;width:544.5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">
                <v:textbox>
                  <w:txbxContent>
                    <w:p w14:paraId="7D99673D" w14:textId="77777777" w:rsidR="005A1725" w:rsidRDefault="002C5D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hereby certify that my speech is my personal effort and any parts taken from another speech is so quoted both written speech and when delivered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2610"/>
                        <w:gridCol w:w="2520"/>
                        <w:gridCol w:w="4643"/>
                      </w:tblGrid>
                      <w:tr w:rsidR="002C5DB4" w:rsidRPr="002C5DB4" w14:paraId="7D996742" w14:textId="77777777" w:rsidTr="005540B8">
                        <w:trPr>
                          <w:trHeight w:val="333"/>
                        </w:trPr>
                        <w:tc>
                          <w:tcPr>
                            <w:tcW w:w="805" w:type="dxa"/>
                          </w:tcPr>
                          <w:p w14:paraId="7D99673E" w14:textId="77777777" w:rsidR="002C5DB4" w:rsidRPr="002C5DB4" w:rsidRDefault="002C5D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5D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3F" w14:textId="77777777" w:rsidR="002C5DB4" w:rsidRPr="002C5DB4" w:rsidRDefault="005540B8" w:rsidP="005540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ermStart w:id="91896728" w:edGrp="everyone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ermEnd w:id="91896728"/>
                          </w:p>
                        </w:tc>
                        <w:tc>
                          <w:tcPr>
                            <w:tcW w:w="2520" w:type="dxa"/>
                          </w:tcPr>
                          <w:p w14:paraId="7D996740" w14:textId="77777777" w:rsidR="002C5DB4" w:rsidRPr="002C5DB4" w:rsidRDefault="002C5D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5D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estant Signature:</w:t>
                            </w:r>
                          </w:p>
                        </w:tc>
                        <w:tc>
                          <w:tcPr>
                            <w:tcW w:w="4643" w:type="dxa"/>
                            <w:tcBorders>
                              <w:bottom w:val="single" w:sz="12" w:space="0" w:color="auto"/>
                            </w:tcBorders>
                          </w:tcPr>
                          <w:p w14:paraId="7D996741" w14:textId="77777777" w:rsidR="002C5DB4" w:rsidRPr="002C5DB4" w:rsidRDefault="005540B8" w:rsidP="005540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ermStart w:id="1128419124" w:edGrp="everyone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rench Script MT" w:hAnsi="French Script MT" w:cs="Times New Rom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128419124"/>
                          </w:p>
                        </w:tc>
                      </w:tr>
                    </w:tbl>
                    <w:p w14:paraId="7D996743" w14:textId="77777777" w:rsidR="002C5DB4" w:rsidRPr="002C5DB4" w:rsidRDefault="002C5DB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105"/>
      </w:tblGrid>
      <w:tr w:rsidR="002C5DB4" w14:paraId="7D9966B6" w14:textId="77777777" w:rsidTr="0043132D">
        <w:trPr>
          <w:trHeight w:val="144"/>
        </w:trPr>
        <w:tc>
          <w:tcPr>
            <w:tcW w:w="3685" w:type="dxa"/>
          </w:tcPr>
          <w:p w14:paraId="7D9966B4" w14:textId="77777777" w:rsidR="002C5DB4" w:rsidRDefault="002C5DB4" w:rsidP="0004111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ent/Guardian Signature:</w:t>
            </w:r>
          </w:p>
        </w:tc>
        <w:tc>
          <w:tcPr>
            <w:tcW w:w="7105" w:type="dxa"/>
            <w:tcBorders>
              <w:bottom w:val="single" w:sz="12" w:space="0" w:color="auto"/>
            </w:tcBorders>
          </w:tcPr>
          <w:p w14:paraId="7D9966B5" w14:textId="77777777" w:rsidR="002C5DB4" w:rsidRPr="005540B8" w:rsidRDefault="005540B8" w:rsidP="00041118">
            <w:pPr>
              <w:pStyle w:val="NoSpacing"/>
              <w:rPr>
                <w:rFonts w:ascii="French Script MT" w:hAnsi="French Script MT" w:cs="Times New Roman"/>
                <w:b/>
                <w:sz w:val="24"/>
                <w:szCs w:val="24"/>
              </w:rPr>
            </w:pPr>
            <w:permStart w:id="829910254" w:edGrp="everyone"/>
            <w:r>
              <w:rPr>
                <w:rFonts w:ascii="French Script MT" w:hAnsi="French Script MT" w:cs="Times New Roman"/>
                <w:b/>
                <w:sz w:val="24"/>
                <w:szCs w:val="24"/>
              </w:rPr>
              <w:t xml:space="preserve">    </w:t>
            </w:r>
            <w:permEnd w:id="829910254"/>
          </w:p>
        </w:tc>
      </w:tr>
    </w:tbl>
    <w:p w14:paraId="7D9966B7" w14:textId="77777777" w:rsidR="005A1725" w:rsidRPr="005A1725" w:rsidRDefault="005A1725" w:rsidP="004816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5A1725" w:rsidRPr="005A1725" w:rsidSect="00481654">
      <w:footerReference w:type="default" r:id="rId8"/>
      <w:pgSz w:w="12240" w:h="15840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002C" w14:textId="77777777" w:rsidR="00B13152" w:rsidRDefault="00B13152" w:rsidP="006862CA">
      <w:pPr>
        <w:spacing w:after="0" w:line="240" w:lineRule="auto"/>
      </w:pPr>
      <w:r>
        <w:separator/>
      </w:r>
    </w:p>
  </w:endnote>
  <w:endnote w:type="continuationSeparator" w:id="0">
    <w:p w14:paraId="74889B7F" w14:textId="77777777" w:rsidR="00B13152" w:rsidRDefault="00B13152" w:rsidP="0068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966C8" w14:textId="77777777" w:rsidR="006862CA" w:rsidRPr="005A08C9" w:rsidRDefault="005A08C9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b/>
        <w:color w:val="222A35" w:themeColor="text2" w:themeShade="80"/>
        <w:sz w:val="20"/>
        <w:szCs w:val="20"/>
      </w:rPr>
    </w:pPr>
    <w:r w:rsidRPr="005A08C9">
      <w:rPr>
        <w:rFonts w:ascii="Times New Roman" w:hAnsi="Times New Roman" w:cs="Times New Roman"/>
        <w:b/>
        <w:color w:val="8496B0" w:themeColor="text2" w:themeTint="99"/>
        <w:spacing w:val="60"/>
        <w:sz w:val="20"/>
        <w:szCs w:val="20"/>
      </w:rPr>
      <w:t xml:space="preserve">Form # 1 - </w:t>
    </w:r>
    <w:r w:rsidR="006862CA" w:rsidRPr="005A08C9">
      <w:rPr>
        <w:rFonts w:ascii="Times New Roman" w:hAnsi="Times New Roman" w:cs="Times New Roman"/>
        <w:b/>
        <w:color w:val="8496B0" w:themeColor="text2" w:themeTint="99"/>
        <w:spacing w:val="60"/>
        <w:sz w:val="20"/>
        <w:szCs w:val="20"/>
      </w:rPr>
      <w:t>Revised May 22, 2020</w:t>
    </w:r>
  </w:p>
  <w:p w14:paraId="7D9966C9" w14:textId="77777777" w:rsidR="006862CA" w:rsidRDefault="00686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5C036" w14:textId="77777777" w:rsidR="00B13152" w:rsidRDefault="00B13152" w:rsidP="006862CA">
      <w:pPr>
        <w:spacing w:after="0" w:line="240" w:lineRule="auto"/>
      </w:pPr>
      <w:r>
        <w:separator/>
      </w:r>
    </w:p>
  </w:footnote>
  <w:footnote w:type="continuationSeparator" w:id="0">
    <w:p w14:paraId="29617999" w14:textId="77777777" w:rsidR="00B13152" w:rsidRDefault="00B13152" w:rsidP="00686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readOnly" w:enforcement="1" w:cryptProviderType="rsaAES" w:cryptAlgorithmClass="hash" w:cryptAlgorithmType="typeAny" w:cryptAlgorithmSid="14" w:cryptSpinCount="100000" w:hash="mAzU7i/LLSRg1HQDxLHClu/Bz9PYfmlvHOekb4FBhNUnWSXRBI5TZuVN1a5qYqiVStpcozt80SKKhSLx4rKqYw==" w:salt="cvjbXe9zMdpkjV80K/o6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BE"/>
    <w:rsid w:val="00022C3A"/>
    <w:rsid w:val="00092561"/>
    <w:rsid w:val="000943BE"/>
    <w:rsid w:val="000C4200"/>
    <w:rsid w:val="000C758D"/>
    <w:rsid w:val="00122EC6"/>
    <w:rsid w:val="00150404"/>
    <w:rsid w:val="00155C62"/>
    <w:rsid w:val="002539CA"/>
    <w:rsid w:val="00256F3D"/>
    <w:rsid w:val="002632F9"/>
    <w:rsid w:val="00264C29"/>
    <w:rsid w:val="002A685A"/>
    <w:rsid w:val="002C5DB4"/>
    <w:rsid w:val="002D3306"/>
    <w:rsid w:val="003762BF"/>
    <w:rsid w:val="003C7BD2"/>
    <w:rsid w:val="00401DF7"/>
    <w:rsid w:val="00423623"/>
    <w:rsid w:val="004252C6"/>
    <w:rsid w:val="0043132D"/>
    <w:rsid w:val="00481654"/>
    <w:rsid w:val="005540B8"/>
    <w:rsid w:val="00592DAF"/>
    <w:rsid w:val="005A08C9"/>
    <w:rsid w:val="005A1725"/>
    <w:rsid w:val="005A24AF"/>
    <w:rsid w:val="005A2540"/>
    <w:rsid w:val="00601020"/>
    <w:rsid w:val="006812DF"/>
    <w:rsid w:val="006862CA"/>
    <w:rsid w:val="00691165"/>
    <w:rsid w:val="00755C72"/>
    <w:rsid w:val="007F0678"/>
    <w:rsid w:val="00825E49"/>
    <w:rsid w:val="00862056"/>
    <w:rsid w:val="008B3377"/>
    <w:rsid w:val="008B5E4D"/>
    <w:rsid w:val="008F6117"/>
    <w:rsid w:val="00922414"/>
    <w:rsid w:val="00926DE3"/>
    <w:rsid w:val="009816F1"/>
    <w:rsid w:val="00981BDD"/>
    <w:rsid w:val="009903A9"/>
    <w:rsid w:val="00A20035"/>
    <w:rsid w:val="00A31441"/>
    <w:rsid w:val="00A36054"/>
    <w:rsid w:val="00AB71CF"/>
    <w:rsid w:val="00AD7C41"/>
    <w:rsid w:val="00AF0C0A"/>
    <w:rsid w:val="00B13152"/>
    <w:rsid w:val="00B1327C"/>
    <w:rsid w:val="00B16C03"/>
    <w:rsid w:val="00C610EE"/>
    <w:rsid w:val="00C84369"/>
    <w:rsid w:val="00C87844"/>
    <w:rsid w:val="00D348F1"/>
    <w:rsid w:val="00D550A3"/>
    <w:rsid w:val="00DF28A9"/>
    <w:rsid w:val="00E304F0"/>
    <w:rsid w:val="00E40AB1"/>
    <w:rsid w:val="00E65942"/>
    <w:rsid w:val="00E8446E"/>
    <w:rsid w:val="00F57C25"/>
    <w:rsid w:val="00F81F07"/>
    <w:rsid w:val="00FB620C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966AF"/>
  <w15:chartTrackingRefBased/>
  <w15:docId w15:val="{72EE341D-6E3D-4492-9E8F-DB068FB8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1BF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C610EE"/>
    <w:pPr>
      <w:spacing w:after="0" w:line="240" w:lineRule="auto"/>
    </w:pPr>
  </w:style>
  <w:style w:type="table" w:styleId="TableGrid">
    <w:name w:val="Table Grid"/>
    <w:basedOn w:val="TableNormal"/>
    <w:uiPriority w:val="39"/>
    <w:rsid w:val="00E4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CA"/>
  </w:style>
  <w:style w:type="paragraph" w:styleId="Footer">
    <w:name w:val="footer"/>
    <w:basedOn w:val="Normal"/>
    <w:link w:val="FooterChar"/>
    <w:uiPriority w:val="99"/>
    <w:unhideWhenUsed/>
    <w:rsid w:val="0068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0628-1BB0-4888-9E81-B33C5115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</Words>
  <Characters>8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aternostro</dc:creator>
  <cp:keywords/>
  <dc:description/>
  <cp:lastModifiedBy>Anthony Paternostro</cp:lastModifiedBy>
  <cp:revision>59</cp:revision>
  <cp:lastPrinted>2020-05-25T14:28:00Z</cp:lastPrinted>
  <dcterms:created xsi:type="dcterms:W3CDTF">2020-05-22T18:12:00Z</dcterms:created>
  <dcterms:modified xsi:type="dcterms:W3CDTF">2025-06-08T14:38:00Z</dcterms:modified>
</cp:coreProperties>
</file>